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ACD473A" w:rsidR="00794602" w:rsidRDefault="00DF1E3B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комплекс повітряного моніторингу на базі </w:t>
            </w:r>
            <w:proofErr w:type="spellStart"/>
            <w:r w:rsidRPr="00DF1E3B">
              <w:rPr>
                <w:rFonts w:ascii="Times New Roman" w:hAnsi="Times New Roman" w:cs="Times New Roman"/>
                <w:sz w:val="28"/>
                <w:szCs w:val="28"/>
              </w:rPr>
              <w:t>мультироторного</w:t>
            </w:r>
            <w:proofErr w:type="spellEnd"/>
            <w:r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 безпілотного літального апарату типу "</w:t>
            </w:r>
            <w:proofErr w:type="spellStart"/>
            <w:r w:rsidRPr="00DF1E3B"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Pr="00DF1E3B">
              <w:rPr>
                <w:rFonts w:ascii="Times New Roman" w:hAnsi="Times New Roman" w:cs="Times New Roman"/>
                <w:sz w:val="28"/>
                <w:szCs w:val="28"/>
              </w:rPr>
              <w:t>" в комплекті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34710000-7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1E3B">
              <w:rPr>
                <w:rFonts w:ascii="Times New Roman" w:hAnsi="Times New Roman" w:cs="Times New Roman"/>
                <w:sz w:val="28"/>
                <w:szCs w:val="28"/>
              </w:rPr>
              <w:t>Вертольоти, літаки, космічні та інші літальні апарати з двигуном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05F54BA" w:rsidR="00794602" w:rsidRDefault="00794602" w:rsidP="00DF1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E3B">
              <w:rPr>
                <w:rFonts w:ascii="Times New Roman" w:hAnsi="Times New Roman" w:cs="Times New Roman"/>
                <w:sz w:val="28"/>
                <w:szCs w:val="28"/>
              </w:rPr>
              <w:t>1 05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65DD726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F1E3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1 305 0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5998864D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</w:t>
            </w:r>
            <w:r w:rsidR="00DF1E3B">
              <w:rPr>
                <w:rFonts w:ascii="Times New Roman" w:hAnsi="Times New Roman" w:cs="Times New Roman"/>
                <w:sz w:val="28"/>
                <w:szCs w:val="28"/>
              </w:rPr>
              <w:t>спеціального</w:t>
            </w:r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DF1E3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 повітряного моніторингу на базі </w:t>
            </w:r>
            <w:proofErr w:type="spellStart"/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>мультироторного</w:t>
            </w:r>
            <w:proofErr w:type="spellEnd"/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 безпілотного літального апарату типу "</w:t>
            </w:r>
            <w:proofErr w:type="spellStart"/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 w:rsidR="00DF1E3B" w:rsidRPr="00DF1E3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5DB10504" w14:textId="72BDD7EF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1E3B">
              <w:rPr>
                <w:rFonts w:ascii="Times New Roman" w:hAnsi="Times New Roman" w:cs="Times New Roman"/>
                <w:sz w:val="28"/>
                <w:szCs w:val="28"/>
              </w:rPr>
              <w:t>аказ Національної поліції України від 30.08.2017 р. № 910 "Про затвердження Норм належності засобів зв’язку та телекомунікаційного обладнання в Національній поліції України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41821BCE" w:rsidR="00BA1669" w:rsidRDefault="0067221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Начальник відділу </w:t>
      </w:r>
    </w:p>
    <w:p w14:paraId="37718AAC" w14:textId="0C89FADA" w:rsidR="0067221B" w:rsidRPr="00BA1669" w:rsidRDefault="0067221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аеропідтримки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УМ та АЗ</w:t>
      </w:r>
    </w:p>
    <w:p w14:paraId="4BC1B7D9" w14:textId="17B307FA" w:rsidR="00BA1669" w:rsidRPr="00BA1669" w:rsidRDefault="0067221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епартаменту патрульної поліції</w:t>
      </w:r>
    </w:p>
    <w:p w14:paraId="52DEBC83" w14:textId="70844F81" w:rsidR="00BA1669" w:rsidRPr="0067221B" w:rsidRDefault="0067221B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Старший лейтенант поліції       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r w:rsidR="00BA1669">
        <w:rPr>
          <w:rFonts w:ascii="Times New Roman" w:hAnsi="Times New Roman" w:cs="Times New Roman"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   Віталій ФЕЩЕНКО</w:t>
      </w:r>
    </w:p>
    <w:sectPr w:rsidR="00BA1669" w:rsidRPr="0067221B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FADF" w14:textId="77777777" w:rsidR="007D6799" w:rsidRDefault="007D6799" w:rsidP="00AD6501">
      <w:pPr>
        <w:spacing w:after="0" w:line="240" w:lineRule="auto"/>
      </w:pPr>
      <w:r>
        <w:separator/>
      </w:r>
    </w:p>
  </w:endnote>
  <w:endnote w:type="continuationSeparator" w:id="0">
    <w:p w14:paraId="21048A55" w14:textId="77777777" w:rsidR="007D6799" w:rsidRDefault="007D679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B290" w14:textId="77777777" w:rsidR="007D6799" w:rsidRDefault="007D6799" w:rsidP="00AD6501">
      <w:pPr>
        <w:spacing w:after="0" w:line="240" w:lineRule="auto"/>
      </w:pPr>
      <w:r>
        <w:separator/>
      </w:r>
    </w:p>
  </w:footnote>
  <w:footnote w:type="continuationSeparator" w:id="0">
    <w:p w14:paraId="0F44EB9E" w14:textId="77777777" w:rsidR="007D6799" w:rsidRDefault="007D679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21B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799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DF1E3B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79DF-0BB1-4209-91DB-C6420497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1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Дмитро</cp:lastModifiedBy>
  <cp:revision>2</cp:revision>
  <cp:lastPrinted>2021-04-27T13:43:00Z</cp:lastPrinted>
  <dcterms:created xsi:type="dcterms:W3CDTF">2021-04-27T13:44:00Z</dcterms:created>
  <dcterms:modified xsi:type="dcterms:W3CDTF">2021-04-27T13:44:00Z</dcterms:modified>
</cp:coreProperties>
</file>